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202EB95" w14:textId="52E82339" w:rsidR="00446C13" w:rsidRPr="00070865" w:rsidRDefault="00070865" w:rsidP="001872E7">
      <w:pPr>
        <w:pStyle w:val="Title"/>
        <w:rPr>
          <w:lang w:val="es-ES_tradnl"/>
        </w:rPr>
      </w:pPr>
      <w:r w:rsidRPr="00070865">
        <w:rPr>
          <w:lang w:val="es-ES_tradnl"/>
        </w:rPr>
        <w:t xml:space="preserve">influencias </w:t>
      </w:r>
      <w:r w:rsidR="00A95BD9" w:rsidRPr="00070865">
        <w:rPr>
          <w:lang w:val="es-ES_tradnl"/>
        </w:rPr>
        <w:t>Econ</w:t>
      </w:r>
      <w:r w:rsidRPr="00070865">
        <w:rPr>
          <w:lang w:val="es-ES_tradnl"/>
        </w:rPr>
        <w:t>ó</w:t>
      </w:r>
      <w:r w:rsidR="00A95BD9" w:rsidRPr="00070865">
        <w:rPr>
          <w:lang w:val="es-ES_tradnl"/>
        </w:rPr>
        <w:t>mic</w:t>
      </w:r>
      <w:r w:rsidRPr="00070865">
        <w:rPr>
          <w:lang w:val="es-ES_tradnl"/>
        </w:rPr>
        <w:t>a</w:t>
      </w:r>
      <w:r w:rsidR="00A95BD9" w:rsidRPr="00070865">
        <w:rPr>
          <w:lang w:val="es-ES_tradnl"/>
        </w:rPr>
        <w:t>s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1"/>
        <w:gridCol w:w="4229"/>
        <w:gridCol w:w="3235"/>
        <w:gridCol w:w="3235"/>
      </w:tblGrid>
      <w:tr w:rsidR="00A84C3D" w:rsidRPr="00070865" w14:paraId="5F4F6CAA" w14:textId="77777777" w:rsidTr="005F1EC4">
        <w:trPr>
          <w:cantSplit/>
          <w:tblHeader/>
        </w:trPr>
        <w:tc>
          <w:tcPr>
            <w:tcW w:w="866" w:type="pct"/>
            <w:shd w:val="clear" w:color="auto" w:fill="3E5C61" w:themeFill="accent2"/>
            <w:vAlign w:val="center"/>
          </w:tcPr>
          <w:p w14:paraId="61FDD3FB" w14:textId="5B0AF926" w:rsidR="00A84C3D" w:rsidRPr="00070865" w:rsidRDefault="00A84C3D" w:rsidP="005F1EC4">
            <w:pPr>
              <w:pStyle w:val="TableColumnHeaders"/>
              <w:rPr>
                <w:lang w:val="es-ES_tradnl"/>
              </w:rPr>
            </w:pPr>
            <w:r w:rsidRPr="00070865">
              <w:rPr>
                <w:lang w:val="es-ES_tradnl"/>
              </w:rPr>
              <w:t xml:space="preserve">Factor </w:t>
            </w:r>
            <w:r w:rsidR="00070865" w:rsidRPr="00070865">
              <w:rPr>
                <w:lang w:val="es-ES_tradnl"/>
              </w:rPr>
              <w:t>que i</w:t>
            </w:r>
            <w:r w:rsidRPr="00070865">
              <w:rPr>
                <w:lang w:val="es-ES_tradnl"/>
              </w:rPr>
              <w:t>nflu</w:t>
            </w:r>
            <w:r w:rsidR="00070865" w:rsidRPr="00070865">
              <w:rPr>
                <w:lang w:val="es-ES_tradnl"/>
              </w:rPr>
              <w:t>y</w:t>
            </w:r>
            <w:r w:rsidRPr="00070865">
              <w:rPr>
                <w:lang w:val="es-ES_tradnl"/>
              </w:rPr>
              <w:t>e</w:t>
            </w:r>
            <w:r w:rsidR="00070865" w:rsidRPr="00070865">
              <w:rPr>
                <w:lang w:val="es-ES_tradnl"/>
              </w:rPr>
              <w:t xml:space="preserve"> en la ubicación</w:t>
            </w:r>
          </w:p>
        </w:tc>
        <w:tc>
          <w:tcPr>
            <w:tcW w:w="1634" w:type="pct"/>
            <w:shd w:val="clear" w:color="auto" w:fill="3E5C61" w:themeFill="accent2"/>
            <w:vAlign w:val="center"/>
          </w:tcPr>
          <w:p w14:paraId="61BA2211" w14:textId="34EEA5F0" w:rsidR="00A84C3D" w:rsidRPr="00070865" w:rsidRDefault="00A84C3D" w:rsidP="005F1EC4">
            <w:pPr>
              <w:pStyle w:val="TableColumnHeaders"/>
              <w:rPr>
                <w:lang w:val="es-ES_tradnl"/>
              </w:rPr>
            </w:pPr>
            <w:r w:rsidRPr="00070865">
              <w:rPr>
                <w:lang w:val="es-ES_tradnl"/>
              </w:rPr>
              <w:t>Defini</w:t>
            </w:r>
            <w:r w:rsidR="00070865" w:rsidRPr="00070865">
              <w:rPr>
                <w:lang w:val="es-ES_tradnl"/>
              </w:rPr>
              <w:t>c</w:t>
            </w:r>
            <w:r w:rsidRPr="00070865">
              <w:rPr>
                <w:lang w:val="es-ES_tradnl"/>
              </w:rPr>
              <w:t>i</w:t>
            </w:r>
            <w:r w:rsidR="00070865" w:rsidRPr="00070865">
              <w:rPr>
                <w:lang w:val="es-ES_tradnl"/>
              </w:rPr>
              <w:t>ó</w:t>
            </w:r>
            <w:r w:rsidRPr="00070865">
              <w:rPr>
                <w:lang w:val="es-ES_tradnl"/>
              </w:rPr>
              <w:t>n</w:t>
            </w:r>
          </w:p>
        </w:tc>
        <w:tc>
          <w:tcPr>
            <w:tcW w:w="1250" w:type="pct"/>
            <w:shd w:val="clear" w:color="auto" w:fill="3E5C61" w:themeFill="accent2"/>
            <w:vAlign w:val="center"/>
          </w:tcPr>
          <w:p w14:paraId="3CB9D6DE" w14:textId="1A21C846" w:rsidR="00A84C3D" w:rsidRPr="00070865" w:rsidRDefault="00D464C0" w:rsidP="005F1EC4">
            <w:pPr>
              <w:pStyle w:val="TableColumnHeaders"/>
              <w:rPr>
                <w:lang w:val="es-ES_tradnl"/>
              </w:rPr>
            </w:pPr>
            <w:r w:rsidRPr="00070865">
              <w:rPr>
                <w:lang w:val="es-ES_tradnl"/>
              </w:rPr>
              <w:t>E</w:t>
            </w:r>
            <w:r w:rsidR="00070865" w:rsidRPr="00070865">
              <w:rPr>
                <w:lang w:val="es-ES_tradnl"/>
              </w:rPr>
              <w:t>jemplos</w:t>
            </w:r>
          </w:p>
        </w:tc>
        <w:tc>
          <w:tcPr>
            <w:tcW w:w="1250" w:type="pct"/>
            <w:shd w:val="clear" w:color="auto" w:fill="3E5C61" w:themeFill="accent2"/>
            <w:vAlign w:val="center"/>
          </w:tcPr>
          <w:p w14:paraId="4074E3AE" w14:textId="286B55F6" w:rsidR="00A84C3D" w:rsidRPr="00070865" w:rsidRDefault="00A95BD9" w:rsidP="005F1EC4">
            <w:pPr>
              <w:pStyle w:val="TableColumnHeaders"/>
              <w:rPr>
                <w:lang w:val="es-ES_tradnl"/>
              </w:rPr>
            </w:pPr>
            <w:proofErr w:type="spellStart"/>
            <w:r w:rsidRPr="00070865">
              <w:rPr>
                <w:lang w:val="es-ES_tradnl"/>
              </w:rPr>
              <w:t>Braum’s</w:t>
            </w:r>
            <w:proofErr w:type="spellEnd"/>
          </w:p>
        </w:tc>
      </w:tr>
      <w:tr w:rsidR="00A84C3D" w:rsidRPr="00070865" w14:paraId="3B1B2F48" w14:textId="77777777" w:rsidTr="005452A9">
        <w:trPr>
          <w:trHeight w:val="2160"/>
        </w:trPr>
        <w:tc>
          <w:tcPr>
            <w:tcW w:w="866" w:type="pct"/>
          </w:tcPr>
          <w:p w14:paraId="3D6153F5" w14:textId="2ADD895B" w:rsidR="00A84C3D" w:rsidRPr="00070865" w:rsidRDefault="00D464C0" w:rsidP="00A95BD9">
            <w:pPr>
              <w:pStyle w:val="RowHeader"/>
              <w:jc w:val="center"/>
              <w:rPr>
                <w:lang w:val="es-ES_tradnl"/>
              </w:rPr>
            </w:pPr>
            <w:r w:rsidRPr="00070865">
              <w:rPr>
                <w:lang w:val="es-ES_tradnl"/>
              </w:rPr>
              <w:t>Infra</w:t>
            </w:r>
            <w:r w:rsidR="00070865" w:rsidRPr="00070865">
              <w:rPr>
                <w:lang w:val="es-ES_tradnl"/>
              </w:rPr>
              <w:t>e</w:t>
            </w:r>
            <w:r w:rsidRPr="00070865">
              <w:rPr>
                <w:lang w:val="es-ES_tradnl"/>
              </w:rPr>
              <w:t>structur</w:t>
            </w:r>
            <w:r w:rsidR="00070865" w:rsidRPr="00070865">
              <w:rPr>
                <w:lang w:val="es-ES_tradnl"/>
              </w:rPr>
              <w:t>a</w:t>
            </w:r>
          </w:p>
          <w:p w14:paraId="2DA5441A" w14:textId="77777777" w:rsidR="00A95BD9" w:rsidRPr="00070865" w:rsidRDefault="00A95BD9" w:rsidP="00A95BD9">
            <w:pPr>
              <w:pStyle w:val="RowHeader"/>
              <w:jc w:val="center"/>
              <w:rPr>
                <w:lang w:val="es-ES_tradnl"/>
              </w:rPr>
            </w:pPr>
          </w:p>
          <w:p w14:paraId="0508A987" w14:textId="52537337" w:rsidR="00A95BD9" w:rsidRPr="00070865" w:rsidRDefault="00A95BD9" w:rsidP="00A95BD9">
            <w:pPr>
              <w:pStyle w:val="RowHeader"/>
              <w:jc w:val="center"/>
              <w:rPr>
                <w:lang w:val="es-ES_tradnl"/>
              </w:rPr>
            </w:pPr>
            <w:r w:rsidRPr="00070865">
              <w:rPr>
                <w:noProof/>
                <w:lang w:val="es-ES_tradnl"/>
              </w:rPr>
              <w:drawing>
                <wp:inline distT="0" distB="0" distL="0" distR="0" wp14:anchorId="6677E33D" wp14:editId="6C8085A5">
                  <wp:extent cx="1188720" cy="728091"/>
                  <wp:effectExtent l="0" t="0" r="0" b="0"/>
                  <wp:docPr id="1390144686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144686" name="Graphic 1390144686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728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</w:tcPr>
          <w:p w14:paraId="385C4582" w14:textId="77777777" w:rsidR="00A84C3D" w:rsidRPr="00070865" w:rsidRDefault="00A84C3D" w:rsidP="00D31812">
            <w:pPr>
              <w:pStyle w:val="TableBody"/>
              <w:rPr>
                <w:lang w:val="es-ES_tradnl"/>
              </w:rPr>
            </w:pPr>
          </w:p>
        </w:tc>
        <w:tc>
          <w:tcPr>
            <w:tcW w:w="1250" w:type="pct"/>
          </w:tcPr>
          <w:p w14:paraId="46E35F2C" w14:textId="77777777" w:rsidR="00A84C3D" w:rsidRPr="00070865" w:rsidRDefault="00A84C3D" w:rsidP="00D31812">
            <w:pPr>
              <w:pStyle w:val="TableBody"/>
              <w:rPr>
                <w:lang w:val="es-ES_tradnl"/>
              </w:rPr>
            </w:pPr>
          </w:p>
        </w:tc>
        <w:tc>
          <w:tcPr>
            <w:tcW w:w="1250" w:type="pct"/>
          </w:tcPr>
          <w:p w14:paraId="1BC6F7C0" w14:textId="77777777" w:rsidR="00A84C3D" w:rsidRPr="00070865" w:rsidRDefault="00A84C3D" w:rsidP="00D31812">
            <w:pPr>
              <w:pStyle w:val="TableBody"/>
              <w:rPr>
                <w:lang w:val="es-ES_tradnl"/>
              </w:rPr>
            </w:pPr>
          </w:p>
        </w:tc>
      </w:tr>
      <w:tr w:rsidR="00A84C3D" w:rsidRPr="00070865" w14:paraId="1EFA669E" w14:textId="77777777" w:rsidTr="005452A9">
        <w:trPr>
          <w:trHeight w:val="2160"/>
        </w:trPr>
        <w:tc>
          <w:tcPr>
            <w:tcW w:w="866" w:type="pct"/>
          </w:tcPr>
          <w:p w14:paraId="7EDFF2D5" w14:textId="0454D191" w:rsidR="00A84C3D" w:rsidRPr="00070865" w:rsidRDefault="00070865" w:rsidP="00A95BD9">
            <w:pPr>
              <w:pStyle w:val="RowHeader"/>
              <w:jc w:val="center"/>
              <w:rPr>
                <w:lang w:val="es-ES_tradnl"/>
              </w:rPr>
            </w:pPr>
            <w:r w:rsidRPr="00070865">
              <w:rPr>
                <w:lang w:val="es-ES_tradnl"/>
              </w:rPr>
              <w:t>Fabricación</w:t>
            </w:r>
          </w:p>
          <w:p w14:paraId="2468A2D0" w14:textId="77777777" w:rsidR="00A95BD9" w:rsidRPr="00070865" w:rsidRDefault="00A95BD9" w:rsidP="00A95BD9">
            <w:pPr>
              <w:pStyle w:val="RowHeader"/>
              <w:jc w:val="center"/>
              <w:rPr>
                <w:lang w:val="es-ES_tradnl"/>
              </w:rPr>
            </w:pPr>
          </w:p>
          <w:p w14:paraId="1CF1AF48" w14:textId="6E3AC4AB" w:rsidR="00A95BD9" w:rsidRPr="00070865" w:rsidRDefault="00A95BD9" w:rsidP="00A95BD9">
            <w:pPr>
              <w:pStyle w:val="RowHeader"/>
              <w:jc w:val="center"/>
              <w:rPr>
                <w:lang w:val="es-ES_tradnl"/>
              </w:rPr>
            </w:pPr>
            <w:r w:rsidRPr="00070865">
              <w:rPr>
                <w:noProof/>
                <w:lang w:val="es-ES_tradnl"/>
              </w:rPr>
              <w:drawing>
                <wp:inline distT="0" distB="0" distL="0" distR="0" wp14:anchorId="5F97D260" wp14:editId="27798D86">
                  <wp:extent cx="1028443" cy="1005840"/>
                  <wp:effectExtent l="0" t="0" r="635" b="3810"/>
                  <wp:docPr id="784803870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803870" name="Graphic 784803870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443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</w:tcPr>
          <w:p w14:paraId="7EDE13A0" w14:textId="77777777" w:rsidR="00A84C3D" w:rsidRPr="00070865" w:rsidRDefault="00A84C3D" w:rsidP="00D31812">
            <w:pPr>
              <w:pStyle w:val="TableBody"/>
              <w:rPr>
                <w:lang w:val="es-ES_tradnl"/>
              </w:rPr>
            </w:pPr>
          </w:p>
        </w:tc>
        <w:tc>
          <w:tcPr>
            <w:tcW w:w="1250" w:type="pct"/>
          </w:tcPr>
          <w:p w14:paraId="28A3E35A" w14:textId="77777777" w:rsidR="00A84C3D" w:rsidRPr="00070865" w:rsidRDefault="00A84C3D" w:rsidP="00D31812">
            <w:pPr>
              <w:pStyle w:val="TableBody"/>
              <w:rPr>
                <w:lang w:val="es-ES_tradnl"/>
              </w:rPr>
            </w:pPr>
          </w:p>
        </w:tc>
        <w:tc>
          <w:tcPr>
            <w:tcW w:w="1250" w:type="pct"/>
          </w:tcPr>
          <w:p w14:paraId="3255C1D9" w14:textId="77777777" w:rsidR="00A84C3D" w:rsidRPr="00070865" w:rsidRDefault="00A84C3D" w:rsidP="00D31812">
            <w:pPr>
              <w:pStyle w:val="TableBody"/>
              <w:rPr>
                <w:lang w:val="es-ES_tradnl"/>
              </w:rPr>
            </w:pPr>
          </w:p>
        </w:tc>
      </w:tr>
      <w:tr w:rsidR="00A84C3D" w:rsidRPr="00070865" w14:paraId="136325B9" w14:textId="77777777" w:rsidTr="005452A9">
        <w:trPr>
          <w:trHeight w:val="2160"/>
        </w:trPr>
        <w:tc>
          <w:tcPr>
            <w:tcW w:w="866" w:type="pct"/>
          </w:tcPr>
          <w:p w14:paraId="77E66C38" w14:textId="284AF154" w:rsidR="00A84C3D" w:rsidRPr="00070865" w:rsidRDefault="00D464C0" w:rsidP="00A95BD9">
            <w:pPr>
              <w:pStyle w:val="RowHeader"/>
              <w:jc w:val="center"/>
              <w:rPr>
                <w:lang w:val="es-ES_tradnl"/>
              </w:rPr>
            </w:pPr>
            <w:r w:rsidRPr="00070865">
              <w:rPr>
                <w:lang w:val="es-ES_tradnl"/>
              </w:rPr>
              <w:t>M</w:t>
            </w:r>
            <w:r w:rsidR="00070865" w:rsidRPr="00070865">
              <w:rPr>
                <w:lang w:val="es-ES_tradnl"/>
              </w:rPr>
              <w:t>ercados</w:t>
            </w:r>
          </w:p>
          <w:p w14:paraId="755D217B" w14:textId="77777777" w:rsidR="00A95BD9" w:rsidRPr="00070865" w:rsidRDefault="00A95BD9" w:rsidP="00A95BD9">
            <w:pPr>
              <w:pStyle w:val="RowHeader"/>
              <w:jc w:val="center"/>
              <w:rPr>
                <w:lang w:val="es-ES_tradnl"/>
              </w:rPr>
            </w:pPr>
          </w:p>
          <w:p w14:paraId="63A29F68" w14:textId="65E8BC01" w:rsidR="00A95BD9" w:rsidRPr="00070865" w:rsidRDefault="00A95BD9" w:rsidP="00A95BD9">
            <w:pPr>
              <w:pStyle w:val="RowHeader"/>
              <w:jc w:val="center"/>
              <w:rPr>
                <w:lang w:val="es-ES_tradnl"/>
              </w:rPr>
            </w:pPr>
            <w:r w:rsidRPr="00070865">
              <w:rPr>
                <w:noProof/>
                <w:lang w:val="es-ES_tradnl"/>
              </w:rPr>
              <w:drawing>
                <wp:inline distT="0" distB="0" distL="0" distR="0" wp14:anchorId="2C816FDF" wp14:editId="33A6AA70">
                  <wp:extent cx="1055307" cy="1005840"/>
                  <wp:effectExtent l="0" t="0" r="0" b="3810"/>
                  <wp:docPr id="788132991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132991" name="Graphic 788132991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07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</w:tcPr>
          <w:p w14:paraId="70CA4C2B" w14:textId="77777777" w:rsidR="00A84C3D" w:rsidRPr="00070865" w:rsidRDefault="00A84C3D" w:rsidP="00D31812">
            <w:pPr>
              <w:pStyle w:val="TableBody"/>
              <w:rPr>
                <w:lang w:val="es-ES_tradnl"/>
              </w:rPr>
            </w:pPr>
          </w:p>
        </w:tc>
        <w:tc>
          <w:tcPr>
            <w:tcW w:w="1250" w:type="pct"/>
          </w:tcPr>
          <w:p w14:paraId="1BD90356" w14:textId="77777777" w:rsidR="00A84C3D" w:rsidRPr="00070865" w:rsidRDefault="00A84C3D" w:rsidP="00D31812">
            <w:pPr>
              <w:pStyle w:val="TableBody"/>
              <w:rPr>
                <w:lang w:val="es-ES_tradnl"/>
              </w:rPr>
            </w:pPr>
          </w:p>
        </w:tc>
        <w:tc>
          <w:tcPr>
            <w:tcW w:w="1250" w:type="pct"/>
          </w:tcPr>
          <w:p w14:paraId="6F61BB81" w14:textId="77777777" w:rsidR="00A84C3D" w:rsidRPr="00070865" w:rsidRDefault="00A84C3D" w:rsidP="00D31812">
            <w:pPr>
              <w:pStyle w:val="TableBody"/>
              <w:rPr>
                <w:lang w:val="es-ES_tradnl"/>
              </w:rPr>
            </w:pPr>
          </w:p>
        </w:tc>
      </w:tr>
    </w:tbl>
    <w:p w14:paraId="1283298E" w14:textId="77777777" w:rsidR="00842BE5" w:rsidRPr="00070865" w:rsidRDefault="00842BE5" w:rsidP="00842BE5">
      <w:pPr>
        <w:rPr>
          <w:lang w:val="es-ES_tradnl"/>
        </w:rPr>
      </w:pPr>
    </w:p>
    <w:sectPr w:rsidR="00842BE5" w:rsidRPr="00070865" w:rsidSect="008E4D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AF0D7" w14:textId="77777777" w:rsidR="006934A4" w:rsidRDefault="006934A4" w:rsidP="00293785">
      <w:pPr>
        <w:spacing w:after="0" w:line="240" w:lineRule="auto"/>
      </w:pPr>
      <w:r>
        <w:separator/>
      </w:r>
    </w:p>
  </w:endnote>
  <w:endnote w:type="continuationSeparator" w:id="0">
    <w:p w14:paraId="5B6A257C" w14:textId="77777777" w:rsidR="006934A4" w:rsidRDefault="006934A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677A8" w14:textId="77777777" w:rsidR="004C5B64" w:rsidRDefault="004C5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31299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7E3DB3" wp14:editId="1111AF6E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A920EB" w14:textId="4CB2FA1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2023781C66B849E2A5EDCE5036ACF3D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800F6">
                                <w:t>Location, Location, Loc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E3D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2CA920EB" w14:textId="4CB2FA14" w:rsidR="00293785" w:rsidRDefault="00842BE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2023781C66B849E2A5EDCE5036ACF3D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800F6">
                          <w:t>Location, Location, Loc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E83D9A9" wp14:editId="53422C44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B8F9C" w14:textId="77777777" w:rsidR="004C5B64" w:rsidRDefault="004C5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77894" w14:textId="77777777" w:rsidR="006934A4" w:rsidRDefault="006934A4" w:rsidP="00293785">
      <w:pPr>
        <w:spacing w:after="0" w:line="240" w:lineRule="auto"/>
      </w:pPr>
      <w:r>
        <w:separator/>
      </w:r>
    </w:p>
  </w:footnote>
  <w:footnote w:type="continuationSeparator" w:id="0">
    <w:p w14:paraId="72B46547" w14:textId="77777777" w:rsidR="006934A4" w:rsidRDefault="006934A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AA751" w14:textId="77777777" w:rsidR="004C5B64" w:rsidRDefault="004C5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5D59C" w14:textId="77777777" w:rsidR="004C5B64" w:rsidRDefault="004C5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94DCA" w14:textId="77777777" w:rsidR="004C5B64" w:rsidRDefault="004C5B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D4283"/>
    <w:multiLevelType w:val="multilevel"/>
    <w:tmpl w:val="A31A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254129">
    <w:abstractNumId w:val="7"/>
  </w:num>
  <w:num w:numId="2" w16cid:durableId="684865208">
    <w:abstractNumId w:val="8"/>
  </w:num>
  <w:num w:numId="3" w16cid:durableId="1563829910">
    <w:abstractNumId w:val="0"/>
  </w:num>
  <w:num w:numId="4" w16cid:durableId="1861778101">
    <w:abstractNumId w:val="2"/>
  </w:num>
  <w:num w:numId="5" w16cid:durableId="343746319">
    <w:abstractNumId w:val="3"/>
  </w:num>
  <w:num w:numId="6" w16cid:durableId="1966427876">
    <w:abstractNumId w:val="5"/>
  </w:num>
  <w:num w:numId="7" w16cid:durableId="11341054">
    <w:abstractNumId w:val="4"/>
  </w:num>
  <w:num w:numId="8" w16cid:durableId="765804855">
    <w:abstractNumId w:val="9"/>
  </w:num>
  <w:num w:numId="9" w16cid:durableId="1738433177">
    <w:abstractNumId w:val="10"/>
  </w:num>
  <w:num w:numId="10" w16cid:durableId="1240795516">
    <w:abstractNumId w:val="11"/>
  </w:num>
  <w:num w:numId="11" w16cid:durableId="862549816">
    <w:abstractNumId w:val="1"/>
  </w:num>
  <w:num w:numId="12" w16cid:durableId="19771794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3D"/>
    <w:rsid w:val="0004006F"/>
    <w:rsid w:val="00053775"/>
    <w:rsid w:val="0005619A"/>
    <w:rsid w:val="00070865"/>
    <w:rsid w:val="000716BE"/>
    <w:rsid w:val="00083449"/>
    <w:rsid w:val="000A56FF"/>
    <w:rsid w:val="000F03FA"/>
    <w:rsid w:val="0011259B"/>
    <w:rsid w:val="00116FDD"/>
    <w:rsid w:val="00125621"/>
    <w:rsid w:val="001348FE"/>
    <w:rsid w:val="001872E7"/>
    <w:rsid w:val="001C12AA"/>
    <w:rsid w:val="001D0BBF"/>
    <w:rsid w:val="001E1F85"/>
    <w:rsid w:val="001E236D"/>
    <w:rsid w:val="001F125D"/>
    <w:rsid w:val="001F3D8A"/>
    <w:rsid w:val="001F73D2"/>
    <w:rsid w:val="002345CC"/>
    <w:rsid w:val="00293785"/>
    <w:rsid w:val="002C0879"/>
    <w:rsid w:val="002C37B4"/>
    <w:rsid w:val="0036040A"/>
    <w:rsid w:val="003B2659"/>
    <w:rsid w:val="003F607E"/>
    <w:rsid w:val="00446C13"/>
    <w:rsid w:val="004800F6"/>
    <w:rsid w:val="004C427F"/>
    <w:rsid w:val="004C5B64"/>
    <w:rsid w:val="0050622A"/>
    <w:rsid w:val="005078B4"/>
    <w:rsid w:val="0053328A"/>
    <w:rsid w:val="00540FC6"/>
    <w:rsid w:val="005452A9"/>
    <w:rsid w:val="00570CDB"/>
    <w:rsid w:val="005B38D4"/>
    <w:rsid w:val="005F1EC4"/>
    <w:rsid w:val="00622E72"/>
    <w:rsid w:val="00645D7F"/>
    <w:rsid w:val="0064632F"/>
    <w:rsid w:val="00656940"/>
    <w:rsid w:val="00666C03"/>
    <w:rsid w:val="00686DAB"/>
    <w:rsid w:val="006934A4"/>
    <w:rsid w:val="00696D80"/>
    <w:rsid w:val="006E1542"/>
    <w:rsid w:val="00721EA4"/>
    <w:rsid w:val="00767205"/>
    <w:rsid w:val="007B055F"/>
    <w:rsid w:val="007D4DF2"/>
    <w:rsid w:val="00842BE5"/>
    <w:rsid w:val="00880013"/>
    <w:rsid w:val="00895E9E"/>
    <w:rsid w:val="008E4D00"/>
    <w:rsid w:val="008F5386"/>
    <w:rsid w:val="00913172"/>
    <w:rsid w:val="00970A12"/>
    <w:rsid w:val="00981E19"/>
    <w:rsid w:val="009B52E4"/>
    <w:rsid w:val="009C5132"/>
    <w:rsid w:val="009D6E8D"/>
    <w:rsid w:val="00A101E8"/>
    <w:rsid w:val="00A471FD"/>
    <w:rsid w:val="00A84C3D"/>
    <w:rsid w:val="00A95BD9"/>
    <w:rsid w:val="00AC349E"/>
    <w:rsid w:val="00AC75FD"/>
    <w:rsid w:val="00B41678"/>
    <w:rsid w:val="00B81958"/>
    <w:rsid w:val="00B92DBF"/>
    <w:rsid w:val="00B9314E"/>
    <w:rsid w:val="00BD119F"/>
    <w:rsid w:val="00C46082"/>
    <w:rsid w:val="00C73EA1"/>
    <w:rsid w:val="00CB27A0"/>
    <w:rsid w:val="00CC240A"/>
    <w:rsid w:val="00CC4F77"/>
    <w:rsid w:val="00CD3CF6"/>
    <w:rsid w:val="00CE317F"/>
    <w:rsid w:val="00CE336D"/>
    <w:rsid w:val="00D106FF"/>
    <w:rsid w:val="00D464C0"/>
    <w:rsid w:val="00D626EB"/>
    <w:rsid w:val="00E97B5C"/>
    <w:rsid w:val="00ED24C8"/>
    <w:rsid w:val="00EE3A34"/>
    <w:rsid w:val="00F377E2"/>
    <w:rsid w:val="00F50748"/>
    <w:rsid w:val="00F72D02"/>
    <w:rsid w:val="00FA097D"/>
    <w:rsid w:val="00FB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F94EF"/>
  <w15:docId w15:val="{0963938D-9634-4E41-998B-0E29385F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84C3D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23781C66B849E2A5EDCE5036ACF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1CBF3-78C7-42FD-84D8-1D9381A9877F}"/>
      </w:docPartPr>
      <w:docPartBody>
        <w:p w:rsidR="008C51CF" w:rsidRDefault="008C51CF">
          <w:pPr>
            <w:pStyle w:val="2023781C66B849E2A5EDCE5036ACF3D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1CF"/>
    <w:rsid w:val="00083449"/>
    <w:rsid w:val="000D21A4"/>
    <w:rsid w:val="001348FE"/>
    <w:rsid w:val="001F73D2"/>
    <w:rsid w:val="003E4D6F"/>
    <w:rsid w:val="003F607E"/>
    <w:rsid w:val="00767205"/>
    <w:rsid w:val="008C51CF"/>
    <w:rsid w:val="00B41678"/>
    <w:rsid w:val="00C46082"/>
    <w:rsid w:val="00E30C21"/>
    <w:rsid w:val="00FA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023781C66B849E2A5EDCE5036ACF3DA">
    <w:name w:val="2023781C66B849E2A5EDCE5036ACF3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Horizontal LEARN Attachment with Instructions.dotx</Template>
  <TotalTime>26</TotalTime>
  <Pages>1</Pages>
  <Words>16</Words>
  <Characters>130</Characters>
  <Application>Microsoft Office Word</Application>
  <DocSecurity>0</DocSecurity>
  <Lines>3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tion, Location, Location</vt:lpstr>
    </vt:vector>
  </TitlesOfParts>
  <Manager/>
  <Company/>
  <LinksUpToDate>false</LinksUpToDate>
  <CharactersWithSpaces>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tion, Location, Location</dc:title>
  <dc:subject/>
  <dc:creator>K20 Center</dc:creator>
  <cp:keywords/>
  <dc:description/>
  <cp:lastModifiedBy>Lopez, Araceli</cp:lastModifiedBy>
  <cp:revision>12</cp:revision>
  <cp:lastPrinted>2016-07-14T14:08:00Z</cp:lastPrinted>
  <dcterms:created xsi:type="dcterms:W3CDTF">2024-07-10T20:25:00Z</dcterms:created>
  <dcterms:modified xsi:type="dcterms:W3CDTF">2024-12-12T20:58:00Z</dcterms:modified>
  <cp:category/>
</cp:coreProperties>
</file>